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1B" w14:textId="4C8F160B" w:rsidR="003016DA" w:rsidRPr="00401A56" w:rsidRDefault="00DB4E2E" w:rsidP="00E95BEC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jc w:val="both"/>
        <w:rPr>
          <w:rFonts w:asciiTheme="majorHAnsi" w:eastAsia="Google Sans" w:hAnsiTheme="majorHAnsi" w:cs="Times New Roman"/>
          <w:b/>
          <w:bCs/>
          <w:color w:val="1F1F1F"/>
          <w:sz w:val="28"/>
          <w:szCs w:val="28"/>
        </w:rPr>
      </w:pPr>
      <w:r w:rsidRPr="00401A56">
        <w:rPr>
          <w:rFonts w:asciiTheme="majorHAnsi" w:eastAsia="Google Sans" w:hAnsiTheme="majorHAnsi" w:cs="Times New Roman"/>
          <w:b/>
          <w:bCs/>
          <w:color w:val="1F1F1F"/>
          <w:sz w:val="28"/>
          <w:szCs w:val="28"/>
        </w:rPr>
        <w:t xml:space="preserve">MODULO DI CANDIDATURA </w:t>
      </w:r>
      <w:r w:rsidR="005E1873" w:rsidRPr="00401A56">
        <w:rPr>
          <w:rFonts w:asciiTheme="majorHAnsi" w:eastAsia="Google Sans" w:hAnsiTheme="majorHAnsi" w:cs="Times New Roman"/>
          <w:b/>
          <w:bCs/>
          <w:color w:val="1F1F1F"/>
          <w:sz w:val="28"/>
          <w:szCs w:val="28"/>
        </w:rPr>
        <w:t xml:space="preserve">QUALE COMPONENTE DELLA </w:t>
      </w:r>
      <w:r w:rsidR="00401A56">
        <w:rPr>
          <w:rFonts w:asciiTheme="majorHAnsi" w:eastAsia="Google Sans" w:hAnsiTheme="majorHAnsi" w:cs="Times New Roman"/>
          <w:b/>
          <w:bCs/>
          <w:color w:val="1F1F1F"/>
          <w:sz w:val="28"/>
          <w:szCs w:val="28"/>
        </w:rPr>
        <w:t>COMMISSIONE PARI OPPORTUNITA’ (</w:t>
      </w:r>
      <w:r w:rsidRPr="00401A56">
        <w:rPr>
          <w:rFonts w:asciiTheme="majorHAnsi" w:eastAsia="Google Sans" w:hAnsiTheme="majorHAnsi" w:cs="Times New Roman"/>
          <w:b/>
          <w:bCs/>
          <w:color w:val="1F1F1F"/>
          <w:sz w:val="28"/>
          <w:szCs w:val="28"/>
        </w:rPr>
        <w:t>CPO</w:t>
      </w:r>
      <w:r w:rsidR="00401A56">
        <w:rPr>
          <w:rFonts w:asciiTheme="majorHAnsi" w:eastAsia="Google Sans" w:hAnsiTheme="majorHAnsi" w:cs="Times New Roman"/>
          <w:b/>
          <w:bCs/>
          <w:color w:val="1F1F1F"/>
          <w:sz w:val="28"/>
          <w:szCs w:val="28"/>
        </w:rPr>
        <w:t>)</w:t>
      </w:r>
      <w:r w:rsidRPr="00401A56">
        <w:rPr>
          <w:rFonts w:asciiTheme="majorHAnsi" w:eastAsia="Google Sans" w:hAnsiTheme="majorHAnsi" w:cs="Times New Roman"/>
          <w:b/>
          <w:bCs/>
          <w:color w:val="1F1F1F"/>
          <w:sz w:val="28"/>
          <w:szCs w:val="28"/>
        </w:rPr>
        <w:t xml:space="preserve"> </w:t>
      </w:r>
      <w:r w:rsidR="00401A56">
        <w:rPr>
          <w:rFonts w:asciiTheme="majorHAnsi" w:eastAsia="Google Sans" w:hAnsiTheme="majorHAnsi" w:cs="Times New Roman"/>
          <w:b/>
          <w:bCs/>
          <w:color w:val="1F1F1F"/>
          <w:sz w:val="28"/>
          <w:szCs w:val="28"/>
        </w:rPr>
        <w:t>DEL</w:t>
      </w:r>
      <w:r w:rsidRPr="00401A56">
        <w:rPr>
          <w:rFonts w:asciiTheme="majorHAnsi" w:eastAsia="Google Sans" w:hAnsiTheme="majorHAnsi" w:cs="Times New Roman"/>
          <w:b/>
          <w:bCs/>
          <w:color w:val="1F1F1F"/>
          <w:sz w:val="28"/>
          <w:szCs w:val="28"/>
        </w:rPr>
        <w:t xml:space="preserve"> COMUNE DI BARGA</w:t>
      </w:r>
    </w:p>
    <w:p w14:paraId="0000001C" w14:textId="77777777" w:rsidR="003016DA" w:rsidRPr="00401A56" w:rsidRDefault="00F133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Al Sindaco del Comune di Barga</w:t>
      </w:r>
    </w:p>
    <w:p w14:paraId="4B67D684" w14:textId="77777777" w:rsidR="00073242" w:rsidRPr="00401A56" w:rsidRDefault="00073242" w:rsidP="0007324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Ufficio Protocollo</w:t>
      </w:r>
    </w:p>
    <w:p w14:paraId="7513FF53" w14:textId="245998EF" w:rsidR="00073242" w:rsidRPr="00401A56" w:rsidRDefault="00073242" w:rsidP="0007324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PEC: </w:t>
      </w:r>
      <w:hyperlink r:id="rId8" w:history="1">
        <w:r w:rsidRPr="00401A56">
          <w:rPr>
            <w:rStyle w:val="Collegamentoipertestuale"/>
            <w:rFonts w:asciiTheme="majorHAnsi" w:eastAsia="Google Sans Text" w:hAnsiTheme="majorHAnsi" w:cs="Google Sans Text"/>
            <w:sz w:val="24"/>
            <w:szCs w:val="24"/>
          </w:rPr>
          <w:t>comune.barga@postacert.toscana.it</w:t>
        </w:r>
      </w:hyperlink>
    </w:p>
    <w:p w14:paraId="2ADC870D" w14:textId="77777777" w:rsidR="00073242" w:rsidRPr="00401A56" w:rsidRDefault="00073242" w:rsidP="0007324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</w:p>
    <w:p w14:paraId="0000001E" w14:textId="505C401E" w:rsidR="003016DA" w:rsidRP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Il/La sottoscritto/a</w:t>
      </w:r>
      <w:r w:rsidR="00401A56">
        <w:rPr>
          <w:rFonts w:asciiTheme="majorHAnsi" w:eastAsia="Google Sans Text" w:hAnsiTheme="majorHAnsi" w:cs="Google Sans Text"/>
          <w:sz w:val="24"/>
          <w:szCs w:val="24"/>
        </w:rPr>
        <w:t xml:space="preserve"> </w:t>
      </w:r>
      <w:r w:rsidRPr="00401A56">
        <w:rPr>
          <w:rFonts w:asciiTheme="majorHAnsi" w:eastAsia="Google Sans Text" w:hAnsiTheme="majorHAnsi" w:cs="Google Sans Text"/>
          <w:sz w:val="24"/>
          <w:szCs w:val="24"/>
        </w:rPr>
        <w:t>________________________________________________________</w:t>
      </w:r>
    </w:p>
    <w:p w14:paraId="0000001F" w14:textId="10DCA6AD" w:rsidR="003016DA" w:rsidRP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Nato/a a ________________________________________ il </w:t>
      </w:r>
      <w:r w:rsidR="00401A56">
        <w:rPr>
          <w:rFonts w:asciiTheme="majorHAnsi" w:eastAsia="Google Sans Text" w:hAnsiTheme="majorHAnsi" w:cs="Google Sans Text"/>
          <w:sz w:val="24"/>
          <w:szCs w:val="24"/>
        </w:rPr>
        <w:t>_____</w:t>
      </w:r>
      <w:r w:rsidRPr="00401A56">
        <w:rPr>
          <w:rFonts w:asciiTheme="majorHAnsi" w:eastAsia="Google Sans Text" w:hAnsiTheme="majorHAnsi" w:cs="Google Sans Text"/>
          <w:sz w:val="24"/>
          <w:szCs w:val="24"/>
        </w:rPr>
        <w:t>/</w:t>
      </w:r>
      <w:r w:rsidR="00401A56">
        <w:rPr>
          <w:rFonts w:asciiTheme="majorHAnsi" w:eastAsia="Google Sans Text" w:hAnsiTheme="majorHAnsi" w:cs="Google Sans Text"/>
          <w:sz w:val="24"/>
          <w:szCs w:val="24"/>
        </w:rPr>
        <w:t>_____</w:t>
      </w: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/_______ </w:t>
      </w:r>
    </w:p>
    <w:p w14:paraId="65F400B3" w14:textId="77777777" w:rsid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Residente a ___________________________ </w:t>
      </w:r>
    </w:p>
    <w:p w14:paraId="00000020" w14:textId="59D5463A" w:rsidR="003016DA" w:rsidRP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in via ______________________________ n. ____</w:t>
      </w:r>
    </w:p>
    <w:p w14:paraId="5F48A113" w14:textId="77777777" w:rsid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Nazionalità: ___________________________ </w:t>
      </w:r>
    </w:p>
    <w:p w14:paraId="00000021" w14:textId="57652BA8" w:rsidR="003016DA" w:rsidRP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Codice Fiscale: ______________________________</w:t>
      </w:r>
    </w:p>
    <w:p w14:paraId="42F8AE69" w14:textId="77777777" w:rsid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E-mail/PEC:__________________________________________ </w:t>
      </w:r>
    </w:p>
    <w:p w14:paraId="00000022" w14:textId="65FA00AC" w:rsidR="003016DA" w:rsidRP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Tel: ________________________</w:t>
      </w:r>
    </w:p>
    <w:p w14:paraId="281A3511" w14:textId="77777777" w:rsidR="005E1873" w:rsidRPr="00401A56" w:rsidRDefault="005E1873" w:rsidP="005E1873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</w:pPr>
    </w:p>
    <w:p w14:paraId="00000023" w14:textId="6C8AE904" w:rsidR="003016DA" w:rsidRPr="00401A56" w:rsidRDefault="00F133DB" w:rsidP="005E1873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  <w:t>MANIFESTA IL PROPRIO INTERESSE</w:t>
      </w:r>
    </w:p>
    <w:p w14:paraId="00000024" w14:textId="72FDB941" w:rsidR="003016DA" w:rsidRPr="00401A56" w:rsidRDefault="00F133DB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Theme="majorHAnsi" w:eastAsia="Google Sans Text" w:hAnsiTheme="majorHAnsi" w:cs="Google Sans Text"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alla nomina quale componente della Commissione Pari Opportunità (CPO) del Comune di Barga</w:t>
      </w:r>
      <w:r w:rsidR="00073242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.</w:t>
      </w:r>
    </w:p>
    <w:p w14:paraId="704E86D7" w14:textId="3B28DE34" w:rsidR="00073242" w:rsidRPr="00401A56" w:rsidRDefault="00073242" w:rsidP="00401A56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Theme="majorHAnsi" w:eastAsia="Google Sans Text" w:hAnsiTheme="majorHAnsi" w:cs="Google Sans Text"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A tal fine </w:t>
      </w:r>
      <w:r w:rsidRPr="00401A56"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  <w:t>DICHIARA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sotto la propria responsabilità, ai sensi degli artt. 46 e 47 del D.P.R.</w:t>
      </w:r>
      <w:r w:rsid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445/2000, e consapevole delle sanzioni penali previste in caso di dichiarazioni mendaci, quanto segue:</w:t>
      </w:r>
    </w:p>
    <w:p w14:paraId="00000025" w14:textId="1996895B" w:rsidR="003016DA" w:rsidRPr="00401A56" w:rsidRDefault="00073242" w:rsidP="00073242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284"/>
        <w:rPr>
          <w:rFonts w:asciiTheme="majorHAnsi" w:eastAsia="Google Sans Text" w:hAnsiTheme="majorHAnsi" w:cs="Google Sans Text"/>
          <w:color w:val="1B1C1D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B1C1D"/>
          <w:sz w:val="24"/>
          <w:szCs w:val="24"/>
        </w:rPr>
        <w:t>Di rientrare nella seguente categoria, come indicato nell'Avviso Pubblico (barrare la o le ipotesi ricorrenti):</w:t>
      </w:r>
    </w:p>
    <w:p w14:paraId="00000026" w14:textId="5D2E3560" w:rsidR="003016DA" w:rsidRPr="00401A56" w:rsidRDefault="00F133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[</w:t>
      </w:r>
      <w:r w:rsid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] Rappresentante di Associazioni datoriali/sindacali</w:t>
      </w:r>
      <w:r w:rsidRPr="00401A56">
        <w:rPr>
          <w:rFonts w:asciiTheme="majorHAnsi" w:hAnsiTheme="majorHAnsi"/>
          <w:color w:val="000000"/>
          <w:sz w:val="24"/>
          <w:szCs w:val="24"/>
        </w:rPr>
        <w:br/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(Specificare </w:t>
      </w:r>
      <w:r w:rsidR="005E1873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organizzazione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: ________________________________________</w:t>
      </w:r>
      <w:r w:rsidR="005E1873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______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________)</w:t>
      </w:r>
    </w:p>
    <w:p w14:paraId="00000027" w14:textId="6A5FF4BF" w:rsidR="003016DA" w:rsidRPr="00401A56" w:rsidRDefault="00F133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[</w:t>
      </w:r>
      <w:r w:rsid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] Rappresentante di organizzazioni del Terzo Settore (culturale, sociale, assistenziale, sportivo)</w:t>
      </w:r>
      <w:r w:rsidRPr="00401A56">
        <w:rPr>
          <w:rFonts w:asciiTheme="majorHAnsi" w:hAnsiTheme="majorHAnsi"/>
          <w:color w:val="000000"/>
          <w:sz w:val="24"/>
          <w:szCs w:val="24"/>
        </w:rPr>
        <w:br/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(Specificare Organizzazione: ________________</w:t>
      </w:r>
      <w:r w:rsidR="005E1873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______________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_______________________)</w:t>
      </w:r>
    </w:p>
    <w:p w14:paraId="00000028" w14:textId="307D2374" w:rsidR="003016DA" w:rsidRPr="00401A56" w:rsidRDefault="00F133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[ </w:t>
      </w:r>
      <w:r w:rsid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] Rappresentante di Ordini professionali 23</w:t>
      </w:r>
      <w:r w:rsidRPr="00401A56">
        <w:rPr>
          <w:rFonts w:asciiTheme="majorHAnsi" w:hAnsiTheme="majorHAnsi"/>
          <w:color w:val="000000"/>
          <w:sz w:val="24"/>
          <w:szCs w:val="24"/>
        </w:rPr>
        <w:br/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(Specificare Ordine: ____________</w:t>
      </w:r>
      <w:r w:rsidR="005E1873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_______________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__________________________________)</w:t>
      </w:r>
    </w:p>
    <w:p w14:paraId="72D5D5F5" w14:textId="0F89875E" w:rsidR="00073242" w:rsidRPr="00401A56" w:rsidRDefault="00F133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[</w:t>
      </w:r>
      <w:r w:rsid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] Candidato/a indipendente (non espressione di partiti o associazioni) </w:t>
      </w:r>
    </w:p>
    <w:p w14:paraId="2E6CE50F" w14:textId="77777777" w:rsidR="00A4149C" w:rsidRPr="00401A56" w:rsidRDefault="00A4149C" w:rsidP="00A4149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84"/>
        <w:rPr>
          <w:rFonts w:asciiTheme="majorHAnsi" w:eastAsia="Google Sans Text" w:hAnsiTheme="majorHAnsi" w:cs="Google Sans Text"/>
          <w:color w:val="1B1C1D"/>
          <w:sz w:val="24"/>
          <w:szCs w:val="24"/>
        </w:rPr>
      </w:pPr>
    </w:p>
    <w:p w14:paraId="61FD9CB8" w14:textId="013A2367" w:rsidR="00073242" w:rsidRPr="00401A56" w:rsidRDefault="00073242" w:rsidP="000732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84"/>
        <w:rPr>
          <w:rFonts w:asciiTheme="majorHAnsi" w:eastAsia="Google Sans Text" w:hAnsiTheme="majorHAnsi" w:cs="Google Sans Text"/>
          <w:color w:val="1B1C1D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B1C1D"/>
          <w:sz w:val="24"/>
          <w:szCs w:val="24"/>
        </w:rPr>
        <w:t>Di non versare in alcuna delle seguenti situazioni:</w:t>
      </w:r>
    </w:p>
    <w:p w14:paraId="5972233F" w14:textId="10CBE4CB" w:rsidR="00073242" w:rsidRPr="00401A56" w:rsidRDefault="005E1873" w:rsidP="000732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B1C1D"/>
          <w:sz w:val="24"/>
          <w:szCs w:val="24"/>
        </w:rPr>
        <w:t>di non versare nella situazione di inconferibilità all’incarico previste dalla legge ed in particolare dall’art. 10 del Decreto Legislativo 31 dicembre 2012, n. 235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;</w:t>
      </w:r>
    </w:p>
    <w:p w14:paraId="15F59B9C" w14:textId="4A7AB097" w:rsidR="00073242" w:rsidRPr="00401A56" w:rsidRDefault="00401A56" w:rsidP="000732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color w:val="1F1F1F"/>
          <w:sz w:val="24"/>
          <w:szCs w:val="24"/>
        </w:rPr>
      </w:pPr>
      <w:r>
        <w:rPr>
          <w:rFonts w:asciiTheme="majorHAnsi" w:eastAsia="Google Sans Text" w:hAnsiTheme="majorHAnsi" w:cs="Google Sans Text"/>
          <w:color w:val="1F1F1F"/>
          <w:sz w:val="24"/>
          <w:szCs w:val="24"/>
        </w:rPr>
        <w:t>d</w:t>
      </w:r>
      <w:r w:rsidR="00073242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i non essere, secondo la definizione di cui all’art. 77, comma 2, del D.Lgs. n. 267/2000, amministratore del Comune di Barga</w:t>
      </w:r>
    </w:p>
    <w:p w14:paraId="00000029" w14:textId="030FD74D" w:rsidR="003016DA" w:rsidRPr="00401A56" w:rsidRDefault="00401A56" w:rsidP="000732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Google Sans Text" w:hAnsiTheme="majorHAnsi" w:cs="Google Sans Text"/>
          <w:color w:val="1F1F1F"/>
          <w:sz w:val="24"/>
          <w:szCs w:val="24"/>
        </w:rPr>
        <w:t>d</w:t>
      </w:r>
      <w:r w:rsidR="00073242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i non essere coniuge, ascendente, discendente, parente o affine entro il terzo grado, di un amministratore</w:t>
      </w:r>
      <w:r w:rsidR="00073242" w:rsidRPr="00401A56">
        <w:rPr>
          <w:rFonts w:asciiTheme="majorHAnsi" w:eastAsia="Google Sans Text" w:hAnsiTheme="majorHAnsi" w:cs="Google Sans Text"/>
          <w:color w:val="1B1C1D"/>
          <w:sz w:val="24"/>
          <w:szCs w:val="24"/>
        </w:rPr>
        <w:t xml:space="preserve"> del Comune di Barga.</w:t>
      </w:r>
      <w:r w:rsidR="00073242" w:rsidRPr="00401A56">
        <w:rPr>
          <w:rFonts w:asciiTheme="majorHAnsi" w:hAnsiTheme="majorHAnsi"/>
          <w:color w:val="000000"/>
          <w:sz w:val="24"/>
          <w:szCs w:val="24"/>
        </w:rPr>
        <w:br/>
      </w:r>
    </w:p>
    <w:p w14:paraId="0000002A" w14:textId="77777777" w:rsidR="003016DA" w:rsidRPr="00401A56" w:rsidRDefault="00F133DB">
      <w:pPr>
        <w:pBdr>
          <w:top w:val="nil"/>
          <w:left w:val="nil"/>
          <w:bottom w:val="nil"/>
          <w:right w:val="nil"/>
          <w:between w:val="nil"/>
        </w:pBdr>
        <w:spacing w:before="240" w:after="120" w:line="275" w:lineRule="auto"/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  <w:t>DICHIARA INOLTRE</w:t>
      </w:r>
    </w:p>
    <w:p w14:paraId="0000002B" w14:textId="0A60B045" w:rsidR="003016DA" w:rsidRPr="00401A56" w:rsidRDefault="00F133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Di aver preso visione del Regolamento CPO del Comune di Barga.</w:t>
      </w:r>
    </w:p>
    <w:p w14:paraId="0000002C" w14:textId="32816065" w:rsidR="003016DA" w:rsidRPr="00401A56" w:rsidRDefault="00F133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Di essere a conoscenza che l’incarico non prevede alcun compenso o rimborso.</w:t>
      </w:r>
    </w:p>
    <w:p w14:paraId="0000002D" w14:textId="03E045B8" w:rsidR="003016DA" w:rsidRPr="00401A56" w:rsidRDefault="00F133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Di impegnarsi a partecipare alle sedute della Commissione, consapevole che l'assenza ingiustificata a tre adunanze consecutive comporta la decadenza.</w:t>
      </w:r>
      <w:r w:rsidRPr="00401A56">
        <w:rPr>
          <w:rFonts w:asciiTheme="majorHAnsi" w:hAnsiTheme="majorHAnsi"/>
          <w:color w:val="000000"/>
          <w:sz w:val="24"/>
          <w:szCs w:val="24"/>
        </w:rPr>
        <w:br/>
      </w:r>
    </w:p>
    <w:p w14:paraId="0000002E" w14:textId="77777777" w:rsidR="003016DA" w:rsidRPr="00401A56" w:rsidRDefault="00F133DB">
      <w:pPr>
        <w:pBdr>
          <w:top w:val="nil"/>
          <w:left w:val="nil"/>
          <w:bottom w:val="nil"/>
          <w:right w:val="nil"/>
          <w:between w:val="nil"/>
        </w:pBdr>
        <w:spacing w:before="240" w:after="120" w:line="275" w:lineRule="auto"/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  <w:t>SI ALLEGANO ALLA PRESENTE:</w:t>
      </w:r>
    </w:p>
    <w:p w14:paraId="0000002F" w14:textId="530A3C2C" w:rsidR="003016DA" w:rsidRPr="00401A56" w:rsidRDefault="00F133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Lettera motivazionale;</w:t>
      </w:r>
    </w:p>
    <w:p w14:paraId="00000030" w14:textId="0E52ED1C" w:rsidR="003016DA" w:rsidRPr="00401A56" w:rsidRDefault="00F133DB" w:rsidP="005E18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Curriculum Vitae</w:t>
      </w:r>
      <w:r w:rsidR="005E1873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;</w:t>
      </w:r>
    </w:p>
    <w:p w14:paraId="00000031" w14:textId="77777777" w:rsidR="003016DA" w:rsidRPr="00401A56" w:rsidRDefault="00F133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Copia del documento di identità in corso di validità.</w:t>
      </w:r>
    </w:p>
    <w:p w14:paraId="724EDDE6" w14:textId="77777777" w:rsidR="005E1873" w:rsidRPr="00401A56" w:rsidRDefault="005E1873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Theme="majorHAnsi" w:eastAsia="Google Sans Text" w:hAnsiTheme="majorHAnsi" w:cs="Google Sans Text"/>
          <w:sz w:val="24"/>
          <w:szCs w:val="24"/>
        </w:rPr>
      </w:pPr>
    </w:p>
    <w:p w14:paraId="00000032" w14:textId="1348FE42" w:rsidR="003016DA" w:rsidRPr="00401A56" w:rsidRDefault="00F133DB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Data ____________________</w:t>
      </w:r>
    </w:p>
    <w:p w14:paraId="7F4E9B48" w14:textId="77777777" w:rsidR="005E1873" w:rsidRPr="00401A56" w:rsidRDefault="005E187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</w:p>
    <w:p w14:paraId="00000033" w14:textId="7CB322E5" w:rsidR="003016DA" w:rsidRPr="00401A56" w:rsidRDefault="00F133DB" w:rsidP="005E187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right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Firma __________________________________</w:t>
      </w:r>
    </w:p>
    <w:p w14:paraId="00000034" w14:textId="624FCD2E" w:rsidR="003016DA" w:rsidRPr="00401A56" w:rsidRDefault="003016DA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Theme="majorHAnsi" w:eastAsia="Google Sans Text" w:hAnsiTheme="majorHAnsi" w:cs="Google Sans Text"/>
          <w:color w:val="1F1F1F"/>
          <w:sz w:val="24"/>
          <w:szCs w:val="24"/>
        </w:rPr>
      </w:pPr>
    </w:p>
    <w:sectPr w:rsidR="003016DA" w:rsidRPr="00401A56">
      <w:footerReference w:type="even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D3D2" w14:textId="77777777" w:rsidR="0017291D" w:rsidRDefault="0017291D" w:rsidP="00605C89">
      <w:r>
        <w:separator/>
      </w:r>
    </w:p>
  </w:endnote>
  <w:endnote w:type="continuationSeparator" w:id="0">
    <w:p w14:paraId="00F68FBE" w14:textId="77777777" w:rsidR="0017291D" w:rsidRDefault="0017291D" w:rsidP="0060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8E18344F-FDB3-4B5D-9707-2EFCC7FC63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3FB4B16-D7B5-4B8F-8CB6-6AD7CE602764}"/>
    <w:embedBold r:id="rId3" w:fontKey="{F3539182-8491-4E7B-821F-3EEFCBD5DFAD}"/>
  </w:font>
  <w:font w:name="Google Sans">
    <w:altName w:val="Calibri"/>
    <w:charset w:val="00"/>
    <w:family w:val="auto"/>
    <w:pitch w:val="default"/>
  </w:font>
  <w:font w:name="Google Sans Text">
    <w:charset w:val="00"/>
    <w:family w:val="auto"/>
    <w:pitch w:val="default"/>
    <w:embedRegular r:id="rId4" w:fontKey="{96793654-D5C9-49D4-811B-C42D07F9969E}"/>
    <w:embedBold r:id="rId5" w:fontKey="{472010D9-47AF-424D-9378-AF76DAA74A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DDB1DF6-9FB2-4A13-9BE2-41757682C4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51500429"/>
      <w:docPartObj>
        <w:docPartGallery w:val="Page Numbers (Bottom of Page)"/>
        <w:docPartUnique/>
      </w:docPartObj>
    </w:sdtPr>
    <w:sdtContent>
      <w:p w14:paraId="77E26029" w14:textId="26F2E65B" w:rsidR="00605C89" w:rsidRDefault="00605C89" w:rsidP="0036290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7819114E" w14:textId="77777777" w:rsidR="00605C89" w:rsidRDefault="00605C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73D6" w14:textId="6A57E471" w:rsidR="00605C89" w:rsidRDefault="00605C89" w:rsidP="0036290D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t xml:space="preserve">Pag. </w:t>
    </w:r>
    <w:sdt>
      <w:sdtPr>
        <w:rPr>
          <w:rStyle w:val="Numeropagina"/>
        </w:rPr>
        <w:id w:val="-1900120210"/>
        <w:docPartObj>
          <w:docPartGallery w:val="Page Numbers (Bottom of Page)"/>
          <w:docPartUnique/>
        </w:docPartObj>
      </w:sdtPr>
      <w:sdtContent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  <w:r>
          <w:rPr>
            <w:rStyle w:val="Numeropagina"/>
          </w:rPr>
          <w:t xml:space="preserve"> di</w:t>
        </w:r>
        <w:r w:rsidR="00E95BEC">
          <w:rPr>
            <w:rStyle w:val="Numeropagina"/>
          </w:rPr>
          <w:t xml:space="preserve"> </w:t>
        </w:r>
        <w:r w:rsidR="00E95BEC">
          <w:rPr>
            <w:rStyle w:val="Numeropagina"/>
          </w:rPr>
          <w:fldChar w:fldCharType="begin"/>
        </w:r>
        <w:r w:rsidR="00E95BEC">
          <w:rPr>
            <w:rStyle w:val="Numeropagina"/>
          </w:rPr>
          <w:instrText xml:space="preserve"> SECTIONPAGES   \* MERGEFORMAT </w:instrText>
        </w:r>
        <w:r w:rsidR="00E95BEC">
          <w:rPr>
            <w:rStyle w:val="Numeropagina"/>
          </w:rPr>
          <w:fldChar w:fldCharType="separate"/>
        </w:r>
        <w:r w:rsidR="008D46FA">
          <w:rPr>
            <w:rStyle w:val="Numeropagina"/>
            <w:noProof/>
          </w:rPr>
          <w:t>2</w:t>
        </w:r>
        <w:r w:rsidR="00E95BEC">
          <w:rPr>
            <w:rStyle w:val="Numeropagina"/>
          </w:rPr>
          <w:fldChar w:fldCharType="end"/>
        </w:r>
        <w:r>
          <w:rPr>
            <w:rStyle w:val="Numeropagina"/>
          </w:rPr>
          <w:t xml:space="preserve"> </w:t>
        </w:r>
        <w:r w:rsidR="00E95BEC">
          <w:rPr>
            <w:rStyle w:val="Numeropagina"/>
          </w:rPr>
          <w:t xml:space="preserve"> </w:t>
        </w:r>
      </w:sdtContent>
    </w:sdt>
  </w:p>
  <w:p w14:paraId="1580F668" w14:textId="526B06A1" w:rsidR="00605C89" w:rsidRDefault="00605C89" w:rsidP="00605C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EF37" w14:textId="77777777" w:rsidR="0017291D" w:rsidRDefault="0017291D" w:rsidP="00605C89">
      <w:r>
        <w:separator/>
      </w:r>
    </w:p>
  </w:footnote>
  <w:footnote w:type="continuationSeparator" w:id="0">
    <w:p w14:paraId="12B067D8" w14:textId="77777777" w:rsidR="0017291D" w:rsidRDefault="0017291D" w:rsidP="0060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5894"/>
    <w:multiLevelType w:val="multilevel"/>
    <w:tmpl w:val="E632BBF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A2F546A"/>
    <w:multiLevelType w:val="multilevel"/>
    <w:tmpl w:val="82321FF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542316A"/>
    <w:multiLevelType w:val="hybridMultilevel"/>
    <w:tmpl w:val="4AD8A1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4112"/>
    <w:multiLevelType w:val="multilevel"/>
    <w:tmpl w:val="39B8BD5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53740F0"/>
    <w:multiLevelType w:val="hybridMultilevel"/>
    <w:tmpl w:val="D37E466A"/>
    <w:lvl w:ilvl="0" w:tplc="04100017">
      <w:start w:val="1"/>
      <w:numFmt w:val="lowerLetter"/>
      <w:lvlText w:val="%1)"/>
      <w:lvlJc w:val="left"/>
      <w:pPr>
        <w:ind w:left="2600" w:hanging="360"/>
      </w:pPr>
    </w:lvl>
    <w:lvl w:ilvl="1" w:tplc="04100019" w:tentative="1">
      <w:start w:val="1"/>
      <w:numFmt w:val="lowerLetter"/>
      <w:lvlText w:val="%2."/>
      <w:lvlJc w:val="left"/>
      <w:pPr>
        <w:ind w:left="3320" w:hanging="360"/>
      </w:pPr>
    </w:lvl>
    <w:lvl w:ilvl="2" w:tplc="0410001B" w:tentative="1">
      <w:start w:val="1"/>
      <w:numFmt w:val="lowerRoman"/>
      <w:lvlText w:val="%3."/>
      <w:lvlJc w:val="right"/>
      <w:pPr>
        <w:ind w:left="4040" w:hanging="180"/>
      </w:pPr>
    </w:lvl>
    <w:lvl w:ilvl="3" w:tplc="0410000F" w:tentative="1">
      <w:start w:val="1"/>
      <w:numFmt w:val="decimal"/>
      <w:lvlText w:val="%4."/>
      <w:lvlJc w:val="left"/>
      <w:pPr>
        <w:ind w:left="4760" w:hanging="360"/>
      </w:pPr>
    </w:lvl>
    <w:lvl w:ilvl="4" w:tplc="04100019" w:tentative="1">
      <w:start w:val="1"/>
      <w:numFmt w:val="lowerLetter"/>
      <w:lvlText w:val="%5."/>
      <w:lvlJc w:val="left"/>
      <w:pPr>
        <w:ind w:left="5480" w:hanging="360"/>
      </w:pPr>
    </w:lvl>
    <w:lvl w:ilvl="5" w:tplc="0410001B" w:tentative="1">
      <w:start w:val="1"/>
      <w:numFmt w:val="lowerRoman"/>
      <w:lvlText w:val="%6."/>
      <w:lvlJc w:val="right"/>
      <w:pPr>
        <w:ind w:left="6200" w:hanging="180"/>
      </w:pPr>
    </w:lvl>
    <w:lvl w:ilvl="6" w:tplc="0410000F" w:tentative="1">
      <w:start w:val="1"/>
      <w:numFmt w:val="decimal"/>
      <w:lvlText w:val="%7."/>
      <w:lvlJc w:val="left"/>
      <w:pPr>
        <w:ind w:left="6920" w:hanging="360"/>
      </w:pPr>
    </w:lvl>
    <w:lvl w:ilvl="7" w:tplc="04100019" w:tentative="1">
      <w:start w:val="1"/>
      <w:numFmt w:val="lowerLetter"/>
      <w:lvlText w:val="%8."/>
      <w:lvlJc w:val="left"/>
      <w:pPr>
        <w:ind w:left="7640" w:hanging="360"/>
      </w:pPr>
    </w:lvl>
    <w:lvl w:ilvl="8" w:tplc="0410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5" w15:restartNumberingAfterBreak="0">
    <w:nsid w:val="527A535B"/>
    <w:multiLevelType w:val="multilevel"/>
    <w:tmpl w:val="47005F4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53FA5770"/>
    <w:multiLevelType w:val="multilevel"/>
    <w:tmpl w:val="32FC5CD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613735AB"/>
    <w:multiLevelType w:val="hybridMultilevel"/>
    <w:tmpl w:val="3E1AC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3352C"/>
    <w:multiLevelType w:val="multilevel"/>
    <w:tmpl w:val="252A25E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71533CF9"/>
    <w:multiLevelType w:val="multilevel"/>
    <w:tmpl w:val="C47E9A3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610627355">
    <w:abstractNumId w:val="9"/>
  </w:num>
  <w:num w:numId="2" w16cid:durableId="658731791">
    <w:abstractNumId w:val="8"/>
  </w:num>
  <w:num w:numId="3" w16cid:durableId="1785613442">
    <w:abstractNumId w:val="3"/>
  </w:num>
  <w:num w:numId="4" w16cid:durableId="842090767">
    <w:abstractNumId w:val="1"/>
  </w:num>
  <w:num w:numId="5" w16cid:durableId="454980028">
    <w:abstractNumId w:val="5"/>
  </w:num>
  <w:num w:numId="6" w16cid:durableId="909539879">
    <w:abstractNumId w:val="6"/>
  </w:num>
  <w:num w:numId="7" w16cid:durableId="2047636437">
    <w:abstractNumId w:val="7"/>
  </w:num>
  <w:num w:numId="8" w16cid:durableId="422191700">
    <w:abstractNumId w:val="2"/>
  </w:num>
  <w:num w:numId="9" w16cid:durableId="167253735">
    <w:abstractNumId w:val="0"/>
  </w:num>
  <w:num w:numId="10" w16cid:durableId="1034622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DA"/>
    <w:rsid w:val="00073242"/>
    <w:rsid w:val="001355D0"/>
    <w:rsid w:val="0017291D"/>
    <w:rsid w:val="003016DA"/>
    <w:rsid w:val="00401A56"/>
    <w:rsid w:val="005E1873"/>
    <w:rsid w:val="00605C89"/>
    <w:rsid w:val="006F2544"/>
    <w:rsid w:val="006F4500"/>
    <w:rsid w:val="00710A5F"/>
    <w:rsid w:val="008D46FA"/>
    <w:rsid w:val="00955079"/>
    <w:rsid w:val="009D57B9"/>
    <w:rsid w:val="00A4149C"/>
    <w:rsid w:val="00AC14E3"/>
    <w:rsid w:val="00B05ADB"/>
    <w:rsid w:val="00DB4E2E"/>
    <w:rsid w:val="00DE02CC"/>
    <w:rsid w:val="00E425AB"/>
    <w:rsid w:val="00E95BEC"/>
    <w:rsid w:val="00F133DB"/>
    <w:rsid w:val="00FA4A4A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8AC5"/>
  <w15:docId w15:val="{1C073F8A-CCD5-4549-9F28-6D7F0989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F45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324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324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05C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C89"/>
  </w:style>
  <w:style w:type="paragraph" w:styleId="Pidipagina">
    <w:name w:val="footer"/>
    <w:basedOn w:val="Normale"/>
    <w:link w:val="PidipaginaCarattere"/>
    <w:uiPriority w:val="99"/>
    <w:unhideWhenUsed/>
    <w:rsid w:val="00605C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C89"/>
  </w:style>
  <w:style w:type="character" w:styleId="Numeropagina">
    <w:name w:val="page number"/>
    <w:basedOn w:val="Carpredefinitoparagrafo"/>
    <w:uiPriority w:val="99"/>
    <w:semiHidden/>
    <w:unhideWhenUsed/>
    <w:rsid w:val="0060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barga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790BA-C2D3-B64E-A8C9-F7E0C672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Di Natale</dc:creator>
  <cp:lastModifiedBy>Maria Teresa Di Natale</cp:lastModifiedBy>
  <cp:revision>2</cp:revision>
  <dcterms:created xsi:type="dcterms:W3CDTF">2026-01-15T10:21:00Z</dcterms:created>
  <dcterms:modified xsi:type="dcterms:W3CDTF">2026-01-15T10:21:00Z</dcterms:modified>
</cp:coreProperties>
</file>